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7A084" w14:textId="7A7C6CB5" w:rsidR="00382365" w:rsidRPr="000F1017" w:rsidRDefault="000F1017" w:rsidP="000F1017">
      <w:pPr>
        <w:pStyle w:val="ListParagraph"/>
        <w:numPr>
          <w:ilvl w:val="0"/>
          <w:numId w:val="1"/>
        </w:numPr>
        <w:spacing w:line="276" w:lineRule="auto"/>
        <w:rPr>
          <w:sz w:val="32"/>
          <w:szCs w:val="32"/>
          <w:lang w:val="en-US"/>
        </w:rPr>
      </w:pPr>
      <w:r w:rsidRPr="000F1017">
        <w:rPr>
          <w:sz w:val="32"/>
          <w:szCs w:val="32"/>
          <w:lang w:val="en-US"/>
        </w:rPr>
        <w:t>User</w:t>
      </w:r>
    </w:p>
    <w:p w14:paraId="12635C09" w14:textId="08323B01" w:rsidR="000F1017" w:rsidRP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 w:rsidRPr="000F1017">
        <w:rPr>
          <w:sz w:val="32"/>
          <w:szCs w:val="32"/>
          <w:lang w:val="en-US"/>
        </w:rPr>
        <w:t>Title</w:t>
      </w:r>
    </w:p>
    <w:p w14:paraId="0BC4C2B1" w14:textId="5F9DADDF" w:rsid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 w:rsidRPr="000F1017">
        <w:rPr>
          <w:sz w:val="32"/>
          <w:szCs w:val="32"/>
          <w:lang w:val="en-US"/>
        </w:rPr>
        <w:t>First name</w:t>
      </w:r>
    </w:p>
    <w:p w14:paraId="3F243801" w14:textId="6331251E" w:rsidR="000F1017" w:rsidRP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 w:rsidRPr="000F1017">
        <w:rPr>
          <w:sz w:val="32"/>
          <w:szCs w:val="32"/>
          <w:lang w:val="en-US"/>
        </w:rPr>
        <w:t>Middle name</w:t>
      </w:r>
    </w:p>
    <w:p w14:paraId="207102F7" w14:textId="543E667D" w:rsidR="000F1017" w:rsidRP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 w:rsidRPr="000F1017">
        <w:rPr>
          <w:sz w:val="32"/>
          <w:szCs w:val="32"/>
          <w:lang w:val="en-US"/>
        </w:rPr>
        <w:t>Last name</w:t>
      </w:r>
    </w:p>
    <w:p w14:paraId="0E70C223" w14:textId="7775C096" w:rsidR="000F1017" w:rsidRP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 w:rsidRPr="000F1017">
        <w:rPr>
          <w:sz w:val="32"/>
          <w:szCs w:val="32"/>
          <w:lang w:val="en-US"/>
        </w:rPr>
        <w:t>Email</w:t>
      </w:r>
    </w:p>
    <w:p w14:paraId="2E81D953" w14:textId="481FB42C" w:rsidR="000F1017" w:rsidRP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 w:rsidRPr="000F1017">
        <w:rPr>
          <w:sz w:val="32"/>
          <w:szCs w:val="32"/>
          <w:lang w:val="en-US"/>
        </w:rPr>
        <w:t>Company name</w:t>
      </w:r>
    </w:p>
    <w:p w14:paraId="2339C373" w14:textId="483C3C5B" w:rsid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pany address</w:t>
      </w:r>
    </w:p>
    <w:p w14:paraId="49E44AEC" w14:textId="3456D802" w:rsid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pany city</w:t>
      </w:r>
    </w:p>
    <w:p w14:paraId="02A9859E" w14:textId="21602D4E" w:rsid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pany province/state</w:t>
      </w:r>
    </w:p>
    <w:p w14:paraId="3B3FA97B" w14:textId="6BC6DB6E" w:rsid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ompany </w:t>
      </w:r>
      <w:r w:rsidRPr="000F1017">
        <w:rPr>
          <w:sz w:val="32"/>
          <w:szCs w:val="32"/>
          <w:lang w:val="en-US"/>
        </w:rPr>
        <w:t>Zip code / postal code</w:t>
      </w:r>
    </w:p>
    <w:p w14:paraId="46DCFCED" w14:textId="58A709C6" w:rsid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ob title</w:t>
      </w:r>
    </w:p>
    <w:p w14:paraId="525C51BF" w14:textId="6A025443" w:rsidR="000F1017" w:rsidRP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 w:rsidRPr="000F1017">
        <w:rPr>
          <w:sz w:val="32"/>
          <w:szCs w:val="32"/>
          <w:lang w:val="en-US"/>
        </w:rPr>
        <w:t>Office phone</w:t>
      </w:r>
    </w:p>
    <w:p w14:paraId="462725EF" w14:textId="6CBE5962" w:rsid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sonal address</w:t>
      </w:r>
    </w:p>
    <w:p w14:paraId="5D77F3DE" w14:textId="3461A2CD" w:rsid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ity</w:t>
      </w:r>
    </w:p>
    <w:p w14:paraId="33300963" w14:textId="4A4C6A2E" w:rsidR="000F1017" w:rsidRP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 w:rsidRPr="000F1017">
        <w:rPr>
          <w:sz w:val="32"/>
          <w:szCs w:val="32"/>
          <w:lang w:val="en-US"/>
        </w:rPr>
        <w:t>State / Province</w:t>
      </w:r>
    </w:p>
    <w:p w14:paraId="0814592F" w14:textId="2B11F6BE" w:rsid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untry</w:t>
      </w:r>
    </w:p>
    <w:p w14:paraId="6B339E16" w14:textId="169BA7E0" w:rsidR="000F1017" w:rsidRP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 w:rsidRPr="000F1017">
        <w:rPr>
          <w:sz w:val="32"/>
          <w:szCs w:val="32"/>
          <w:lang w:val="en-US"/>
        </w:rPr>
        <w:t>Zip code / postal code</w:t>
      </w:r>
    </w:p>
    <w:p w14:paraId="64D5DBF8" w14:textId="63B682DA" w:rsidR="000F1017" w:rsidRPr="000F1017" w:rsidRDefault="000F1017" w:rsidP="000F1017">
      <w:pPr>
        <w:pStyle w:val="ListParagraph"/>
        <w:numPr>
          <w:ilvl w:val="1"/>
          <w:numId w:val="1"/>
        </w:numPr>
        <w:spacing w:line="276" w:lineRule="auto"/>
        <w:rPr>
          <w:sz w:val="32"/>
          <w:szCs w:val="32"/>
          <w:lang w:val="en-US"/>
        </w:rPr>
      </w:pPr>
      <w:r w:rsidRPr="000F1017">
        <w:rPr>
          <w:sz w:val="32"/>
          <w:szCs w:val="32"/>
          <w:lang w:val="en-US"/>
        </w:rPr>
        <w:t>Mobile phone</w:t>
      </w:r>
      <w:bookmarkStart w:id="0" w:name="_GoBack"/>
      <w:bookmarkEnd w:id="0"/>
    </w:p>
    <w:sectPr w:rsidR="000F1017" w:rsidRPr="000F1017" w:rsidSect="007373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74C6"/>
    <w:multiLevelType w:val="hybridMultilevel"/>
    <w:tmpl w:val="5138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17"/>
    <w:rsid w:val="000F1017"/>
    <w:rsid w:val="002533D5"/>
    <w:rsid w:val="007373CB"/>
    <w:rsid w:val="00D7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FF2A9"/>
  <w15:chartTrackingRefBased/>
  <w15:docId w15:val="{42F6B167-928D-134B-A73A-3D554E7D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EA2AB-01D4-934B-A0FE-3795728B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uofu</dc:creator>
  <cp:keywords/>
  <dc:description/>
  <cp:lastModifiedBy>LiZuofu</cp:lastModifiedBy>
  <cp:revision>1</cp:revision>
  <dcterms:created xsi:type="dcterms:W3CDTF">2020-02-22T15:47:00Z</dcterms:created>
  <dcterms:modified xsi:type="dcterms:W3CDTF">2020-02-22T20:07:00Z</dcterms:modified>
</cp:coreProperties>
</file>